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2F9" w:rsidRDefault="00792D55" w:rsidP="001D44C3">
      <w:pPr>
        <w:jc w:val="center"/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</w:pPr>
      <w:r w:rsidRPr="00792D55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>Spėjimai</w:t>
      </w:r>
      <w:r w:rsidR="008E32F9">
        <w:rPr>
          <w:rFonts w:ascii="Times New Roman" w:eastAsia="Adobe Fan Heiti Std B" w:hAnsi="Times New Roman" w:cs="Times New Roman"/>
          <w:b/>
          <w:sz w:val="52"/>
          <w:szCs w:val="52"/>
          <w:lang w:val="lt-LT"/>
        </w:rPr>
        <w:t xml:space="preserve"> </w:t>
      </w:r>
    </w:p>
    <w:p w:rsidR="001D44C3" w:rsidRDefault="001D44C3" w:rsidP="00792D55">
      <w:pPr>
        <w:jc w:val="center"/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</w:pPr>
      <w:r w:rsidRPr="001D44C3"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>TEVÄS</w:t>
      </w:r>
      <w:r>
        <w:rPr>
          <w:rFonts w:ascii="HelveticaNeueLT Pro 55 Roman" w:eastAsia="Adobe Fan Heiti Std B" w:hAnsi="HelveticaNeueLT Pro 55 Roman" w:cs="Times New Roman"/>
          <w:b/>
          <w:sz w:val="32"/>
          <w:szCs w:val="32"/>
          <w:lang w:val="lt-LT"/>
        </w:rPr>
        <w:t xml:space="preserve"> vs Pitakis1</w:t>
      </w:r>
    </w:p>
    <w:p w:rsidR="001D44C3" w:rsidRPr="001D44C3" w:rsidRDefault="00FA0916" w:rsidP="001D44C3">
      <w:pPr>
        <w:jc w:val="center"/>
        <w:rPr>
          <w:rFonts w:ascii="Times New Roman" w:eastAsia="Adobe Fan Heiti Std B" w:hAnsi="Times New Roman" w:cs="Times New Roman"/>
          <w:b/>
          <w:vertAlign w:val="subscript"/>
          <w:lang w:val="lt-LT"/>
        </w:rPr>
      </w:pPr>
      <w:r>
        <w:rPr>
          <w:rFonts w:ascii="Times New Roman" w:eastAsia="Adobe Fan Heiti Std B" w:hAnsi="Times New Roman" w:cs="Times New Roman"/>
          <w:b/>
          <w:vertAlign w:val="subscript"/>
          <w:lang w:val="lt-LT"/>
        </w:rPr>
        <w:t>Rezultatas: 9-4</w:t>
      </w:r>
      <w:bookmarkStart w:id="0" w:name="_GoBack"/>
      <w:bookmarkEnd w:id="0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2D55" w:rsidRPr="00792D55" w:rsidTr="008E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</w:tcBorders>
          </w:tcPr>
          <w:p w:rsidR="00792D55" w:rsidRPr="00FA0916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pėjikas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792D55" w:rsidRPr="00FA0916" w:rsidRDefault="00FA0916" w:rsidP="001D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TEVÄS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792D55" w:rsidRPr="00FA0916" w:rsidRDefault="00FA0916" w:rsidP="001D4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HelveticaNeueLT Pro 55 Roman" w:eastAsia="Adobe Fan Heiti Std B" w:hAnsi="HelveticaNeueLT Pro 55 Roman" w:cs="Times New Roman"/>
                <w:color w:val="FF0000"/>
                <w:sz w:val="28"/>
                <w:szCs w:val="28"/>
                <w:lang w:val="lt-LT"/>
              </w:rPr>
              <w:t>Pitakis1</w:t>
            </w:r>
          </w:p>
        </w:tc>
        <w:tc>
          <w:tcPr>
            <w:tcW w:w="2338" w:type="dxa"/>
            <w:tcBorders>
              <w:top w:val="single" w:sz="4" w:space="0" w:color="auto"/>
              <w:right w:val="single" w:sz="4" w:space="0" w:color="auto"/>
            </w:tcBorders>
          </w:tcPr>
          <w:p w:rsidR="00792D55" w:rsidRPr="00FA0916" w:rsidRDefault="00792D55" w:rsidP="00792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</w:pPr>
            <w:r w:rsidRPr="00FA0916">
              <w:rPr>
                <w:rFonts w:ascii="Times New Roman" w:eastAsia="Adobe Fan Heiti Std B" w:hAnsi="Times New Roman" w:cs="Times New Roman"/>
                <w:color w:val="FF0000"/>
                <w:sz w:val="28"/>
                <w:szCs w:val="28"/>
                <w:lang w:val="lt-LT"/>
              </w:rPr>
              <w:t>Skirtumas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Dispye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7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Skautas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1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8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Erixx123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6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2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Klaidas0100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1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7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D42446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b w:val="0"/>
                <w:color w:val="FF0000"/>
                <w:highlight w:val="yellow"/>
                <w:lang w:val="lt-LT"/>
              </w:rPr>
              <w:t>DovisHD</w:t>
            </w:r>
          </w:p>
        </w:tc>
        <w:tc>
          <w:tcPr>
            <w:tcW w:w="2337" w:type="dxa"/>
          </w:tcPr>
          <w:p w:rsidR="00792D55" w:rsidRPr="00D42446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7</w:t>
            </w:r>
          </w:p>
        </w:tc>
        <w:tc>
          <w:tcPr>
            <w:tcW w:w="2338" w:type="dxa"/>
          </w:tcPr>
          <w:p w:rsidR="00792D55" w:rsidRPr="00D42446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4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D42446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</w:pPr>
            <w:r w:rsidRPr="00D42446">
              <w:rPr>
                <w:rFonts w:ascii="Times New Roman" w:eastAsia="Adobe Fan Heiti Std B" w:hAnsi="Times New Roman" w:cs="Times New Roman"/>
                <w:color w:val="FF0000"/>
                <w:highlight w:val="yellow"/>
                <w:lang w:val="lt-LT"/>
              </w:rPr>
              <w:t>2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Jauniusbaltutis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5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b w:val="0"/>
                <w:color w:val="FF0000"/>
                <w:lang w:val="lt-LT"/>
              </w:rPr>
              <w:t>ManoBybis69</w:t>
            </w: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6</w:t>
            </w: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 w:rsidRPr="00792D55"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3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FA0916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  <w:r>
              <w:rPr>
                <w:rFonts w:ascii="Times New Roman" w:eastAsia="Adobe Fan Heiti Std B" w:hAnsi="Times New Roman" w:cs="Times New Roman"/>
                <w:color w:val="FF0000"/>
                <w:lang w:val="lt-LT"/>
              </w:rPr>
              <w:t>4</w:t>
            </w: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7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</w:tr>
      <w:tr w:rsidR="00792D55" w:rsidRPr="00792D55" w:rsidTr="008E3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:rsidR="00792D55" w:rsidRPr="00792D55" w:rsidRDefault="00792D55" w:rsidP="00792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dobe Fan Heiti Std B" w:hAnsi="Times New Roman" w:cs="Times New Roman"/>
                <w:color w:val="FF0000"/>
                <w:lang w:val="lt-LT"/>
              </w:rPr>
            </w:pPr>
          </w:p>
        </w:tc>
      </w:tr>
    </w:tbl>
    <w:p w:rsidR="001D44C3" w:rsidRPr="00792D55" w:rsidRDefault="001D44C3" w:rsidP="001D44C3">
      <w:pPr>
        <w:rPr>
          <w:rFonts w:ascii="Adobe Fan Heiti Std B" w:eastAsia="Adobe Fan Heiti Std B" w:hAnsi="Adobe Fan Heiti Std B" w:cs="Times New Roman"/>
          <w:lang w:val="lt-LT"/>
        </w:rPr>
      </w:pPr>
    </w:p>
    <w:sectPr w:rsidR="001D44C3" w:rsidRPr="00792D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8C" w:rsidRDefault="00D30D8C" w:rsidP="008E32F9">
      <w:pPr>
        <w:spacing w:after="0" w:line="240" w:lineRule="auto"/>
      </w:pPr>
      <w:r>
        <w:separator/>
      </w:r>
    </w:p>
  </w:endnote>
  <w:endnote w:type="continuationSeparator" w:id="0">
    <w:p w:rsidR="00D30D8C" w:rsidRDefault="00D30D8C" w:rsidP="008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8C" w:rsidRDefault="00D30D8C" w:rsidP="008E32F9">
      <w:pPr>
        <w:spacing w:after="0" w:line="240" w:lineRule="auto"/>
      </w:pPr>
      <w:r>
        <w:separator/>
      </w:r>
    </w:p>
  </w:footnote>
  <w:footnote w:type="continuationSeparator" w:id="0">
    <w:p w:rsidR="00D30D8C" w:rsidRDefault="00D30D8C" w:rsidP="008E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D" w:rsidRDefault="008E32F9" w:rsidP="00CD110D">
    <w:pPr>
      <w:pStyle w:val="Header"/>
      <w:rPr>
        <w:lang w:val="lt-LT"/>
      </w:rPr>
    </w:pPr>
    <w:r>
      <w:rPr>
        <w:lang w:val="lt-LT"/>
      </w:rPr>
      <w:t>2015.12.13</w:t>
    </w:r>
    <w:r>
      <w:rPr>
        <w:lang w:val="lt-LT"/>
      </w:rPr>
      <w:tab/>
    </w:r>
    <w:sdt>
      <w:sdtPr>
        <w:rPr>
          <w:lang w:val="lt-LT"/>
        </w:rPr>
        <w:alias w:val="Author"/>
        <w:tag w:val=""/>
        <w:id w:val="-1932739856"/>
        <w:placeholder>
          <w:docPart w:val="491EB26EA1F241779676E1B35EC554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pidax</w:t>
        </w:r>
      </w:sdtContent>
    </w:sdt>
    <w:r w:rsidR="00CD110D">
      <w:rPr>
        <w:lang w:val="lt-LT"/>
      </w:rPr>
      <w:tab/>
      <w:t>Kvalifikacinis</w:t>
    </w:r>
  </w:p>
  <w:p w:rsidR="0041468D" w:rsidRDefault="0041468D" w:rsidP="0041468D">
    <w:pPr>
      <w:pStyle w:val="Heading4"/>
      <w:rPr>
        <w:lang w:val="lt-LT"/>
      </w:rPr>
    </w:pPr>
    <w:r>
      <w:rPr>
        <w:lang w:val="lt-LT"/>
      </w:rPr>
      <w:t>©Visos teisės saugomos</w:t>
    </w:r>
  </w:p>
  <w:p w:rsidR="008E32F9" w:rsidRPr="00CD110D" w:rsidRDefault="008E32F9" w:rsidP="00CD110D">
    <w:pPr>
      <w:pStyle w:val="Header"/>
      <w:rPr>
        <w:lang w:val="lt-LT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readOnly" w:enforcement="1" w:cryptProviderType="rsaAES" w:cryptAlgorithmClass="hash" w:cryptAlgorithmType="typeAny" w:cryptAlgorithmSid="14" w:cryptSpinCount="100000" w:hash="2U4gcoEg2AYvmWKNmL5inmNai7TMMLTWn05CQcpB0ffhzISAJ5Q1UjAajiHZr9ZljGvKqoPURJoQtSdhsiXDBQ==" w:salt="EM23DSUkIwQVP6nJHdN2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55"/>
    <w:rsid w:val="0006719F"/>
    <w:rsid w:val="000F0599"/>
    <w:rsid w:val="001201DD"/>
    <w:rsid w:val="00181ED7"/>
    <w:rsid w:val="001D44C3"/>
    <w:rsid w:val="0032573C"/>
    <w:rsid w:val="0041468D"/>
    <w:rsid w:val="004D39D8"/>
    <w:rsid w:val="00523034"/>
    <w:rsid w:val="00792D55"/>
    <w:rsid w:val="008E32F9"/>
    <w:rsid w:val="00A94264"/>
    <w:rsid w:val="00CD110D"/>
    <w:rsid w:val="00D30D8C"/>
    <w:rsid w:val="00D42446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A2752-93EA-4964-A3A9-536CEB2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D44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am-name">
    <w:name w:val="team-name"/>
    <w:basedOn w:val="DefaultParagraphFont"/>
    <w:rsid w:val="001D44C3"/>
  </w:style>
  <w:style w:type="paragraph" w:styleId="Header">
    <w:name w:val="header"/>
    <w:basedOn w:val="Normal"/>
    <w:link w:val="Head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F9"/>
  </w:style>
  <w:style w:type="paragraph" w:styleId="Footer">
    <w:name w:val="footer"/>
    <w:basedOn w:val="Normal"/>
    <w:link w:val="Foot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F9"/>
  </w:style>
  <w:style w:type="paragraph" w:styleId="NoSpacing">
    <w:name w:val="No Spacing"/>
    <w:uiPriority w:val="1"/>
    <w:qFormat/>
    <w:rsid w:val="008E32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32F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46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EB26EA1F241779676E1B35E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3B0C-9CEF-4A0A-85CD-5FF3A43D9089}"/>
      </w:docPartPr>
      <w:docPartBody>
        <w:p w:rsidR="0062589B" w:rsidRDefault="001514E1">
          <w:r w:rsidRPr="00D9057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E1"/>
    <w:rsid w:val="0003276B"/>
    <w:rsid w:val="00082DE6"/>
    <w:rsid w:val="001514E1"/>
    <w:rsid w:val="0062589B"/>
    <w:rsid w:val="00AC0ECA"/>
    <w:rsid w:val="00D26F5A"/>
    <w:rsid w:val="00DD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E3489A848401C8C90418235A2BDD2">
    <w:name w:val="451E3489A848401C8C90418235A2BDD2"/>
    <w:rsid w:val="001514E1"/>
  </w:style>
  <w:style w:type="character" w:styleId="PlaceholderText">
    <w:name w:val="Placeholder Text"/>
    <w:basedOn w:val="DefaultParagraphFont"/>
    <w:uiPriority w:val="99"/>
    <w:semiHidden/>
    <w:rsid w:val="00DD4E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E0A4-4CC4-4ABA-9E9C-1EC7DFB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</Words>
  <Characters>180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.12.13</vt:lpstr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12.13</dc:title>
  <dc:subject/>
  <dc:creator>Spidax</dc:creator>
  <cp:keywords/>
  <dc:description/>
  <cp:lastModifiedBy>Ricka</cp:lastModifiedBy>
  <cp:revision>7</cp:revision>
  <dcterms:created xsi:type="dcterms:W3CDTF">2015-12-13T13:41:00Z</dcterms:created>
  <dcterms:modified xsi:type="dcterms:W3CDTF">2015-12-15T16:14:00Z</dcterms:modified>
</cp:coreProperties>
</file>